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1" w:rsidRPr="00A653A1" w:rsidRDefault="00A653A1" w:rsidP="00195227">
      <w:pPr>
        <w:tabs>
          <w:tab w:val="left" w:pos="1276"/>
        </w:tabs>
        <w:ind w:right="762"/>
        <w:rPr>
          <w:lang w:val="en-GB"/>
        </w:rPr>
      </w:pPr>
      <w:bookmarkStart w:id="0" w:name="_GoBack"/>
      <w:bookmarkEnd w:id="0"/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pStyle w:val="Rubrik2"/>
        <w:ind w:right="762"/>
        <w:rPr>
          <w:lang w:val="en-US"/>
        </w:rPr>
      </w:pPr>
      <w:r w:rsidRPr="00A653A1">
        <w:rPr>
          <w:lang w:val="en-US"/>
        </w:rPr>
        <w:t>Letter of support for</w:t>
      </w:r>
      <w:r w:rsidR="00107588">
        <w:rPr>
          <w:lang w:val="en-US"/>
        </w:rPr>
        <w:t xml:space="preserve"> to the application for Sweden-Brazil researcher exchange </w:t>
      </w:r>
      <w:proofErr w:type="spellStart"/>
      <w:r w:rsidR="00107588">
        <w:rPr>
          <w:lang w:val="en-US"/>
        </w:rPr>
        <w:t>programme</w:t>
      </w:r>
      <w:proofErr w:type="spellEnd"/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 w:firstLine="720"/>
        <w:rPr>
          <w:lang w:val="en-US"/>
        </w:rPr>
      </w:pPr>
    </w:p>
    <w:p w:rsidR="00A653A1" w:rsidRPr="00A653A1" w:rsidRDefault="00B00EDF" w:rsidP="00A653A1">
      <w:pPr>
        <w:ind w:right="762"/>
        <w:rPr>
          <w:rStyle w:val="Stark"/>
          <w:lang w:val="en-US"/>
        </w:rPr>
      </w:pPr>
      <w:r>
        <w:rPr>
          <w:rStyle w:val="Stark"/>
          <w:lang w:val="en-US"/>
        </w:rPr>
        <w:t xml:space="preserve">Swedish </w:t>
      </w:r>
      <w:r w:rsidR="002D3A8B">
        <w:rPr>
          <w:rStyle w:val="Stark"/>
          <w:lang w:val="en-US"/>
        </w:rPr>
        <w:t>department</w:t>
      </w:r>
    </w:p>
    <w:p w:rsidR="00A653A1" w:rsidRPr="00A653A1" w:rsidRDefault="00A653A1" w:rsidP="00A653A1">
      <w:pPr>
        <w:ind w:right="762"/>
        <w:rPr>
          <w:lang w:val="en-US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632203421"/>
        <w:placeholder>
          <w:docPart w:val="F0BF23B9A23A4AFBAF469F50C69A0E01"/>
        </w:placeholder>
        <w:text w:multiLine="1"/>
      </w:sdtPr>
      <w:sdtEndPr/>
      <w:sdtContent>
        <w:p w:rsidR="00A653A1" w:rsidRPr="00A653A1" w:rsidRDefault="002D3A8B" w:rsidP="00A653A1">
          <w:pPr>
            <w:ind w:right="762"/>
            <w:rPr>
              <w:rFonts w:ascii="Arial" w:hAnsi="Arial" w:cs="Arial"/>
              <w:sz w:val="20"/>
              <w:szCs w:val="20"/>
              <w:lang w:val="en-US"/>
            </w:rPr>
          </w:pPr>
          <w:r w:rsidRPr="002D3A8B">
            <w:rPr>
              <w:rFonts w:ascii="Arial" w:hAnsi="Arial" w:cs="Arial"/>
              <w:sz w:val="20"/>
              <w:szCs w:val="20"/>
              <w:lang w:val="en-GB"/>
            </w:rPr>
            <w:br/>
            <w:t>[1) Describe the applicant’s [first name</w:t>
          </w:r>
          <w:r>
            <w:rPr>
              <w:rFonts w:ascii="Arial" w:hAnsi="Arial" w:cs="Arial"/>
              <w:sz w:val="20"/>
              <w:szCs w:val="20"/>
              <w:lang w:val="en-GB"/>
            </w:rPr>
            <w:t>,</w:t>
          </w:r>
          <w:r w:rsidRPr="002D3A8B">
            <w:rPr>
              <w:rFonts w:ascii="Arial" w:hAnsi="Arial" w:cs="Arial"/>
              <w:sz w:val="20"/>
              <w:szCs w:val="20"/>
              <w:lang w:val="en-GB"/>
            </w:rPr>
            <w:t xml:space="preserve"> last name] research programme and how this fits into the research environment (research already in progress at the department).</w:t>
          </w:r>
          <w:r w:rsidRPr="002D3A8B">
            <w:rPr>
              <w:rFonts w:ascii="Arial" w:hAnsi="Arial" w:cs="Arial"/>
              <w:sz w:val="20"/>
              <w:szCs w:val="20"/>
              <w:lang w:val="en-GB"/>
            </w:rPr>
            <w:br/>
            <w:t>2) Describe how the results from the exchange programme will contribute to the department’s future activities.]</w:t>
          </w:r>
          <w:r w:rsidRPr="002D3A8B">
            <w:rPr>
              <w:rFonts w:ascii="Arial" w:hAnsi="Arial" w:cs="Arial"/>
              <w:sz w:val="20"/>
              <w:szCs w:val="20"/>
              <w:lang w:val="en-GB"/>
            </w:rPr>
            <w:br/>
          </w:r>
          <w:r w:rsidRPr="002D3A8B">
            <w:rPr>
              <w:rFonts w:ascii="Arial" w:hAnsi="Arial" w:cs="Arial"/>
              <w:sz w:val="20"/>
              <w:szCs w:val="20"/>
              <w:lang w:val="en-GB"/>
            </w:rPr>
            <w:br/>
          </w:r>
          <w:r w:rsidRPr="002D3A8B">
            <w:rPr>
              <w:rFonts w:ascii="Arial" w:hAnsi="Arial" w:cs="Arial"/>
              <w:sz w:val="20"/>
              <w:szCs w:val="20"/>
              <w:lang w:val="en-GB"/>
            </w:rPr>
            <w:br/>
          </w:r>
          <w:r w:rsidRPr="002D3A8B">
            <w:rPr>
              <w:rFonts w:ascii="Arial" w:hAnsi="Arial" w:cs="Arial"/>
              <w:sz w:val="20"/>
              <w:szCs w:val="20"/>
              <w:lang w:val="en-GB"/>
            </w:rPr>
            <w:br/>
          </w:r>
        </w:p>
      </w:sdtContent>
    </w:sdt>
    <w:p w:rsidR="002D3A8B" w:rsidRPr="00A653A1" w:rsidRDefault="002D3A8B" w:rsidP="002D3A8B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1696113053"/>
          <w:placeholder>
            <w:docPart w:val="53EFB99DF6B2463C913704EDB952510D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2D3A8B" w:rsidRDefault="002D3A8B" w:rsidP="002D3A8B">
      <w:pPr>
        <w:tabs>
          <w:tab w:val="left" w:pos="1985"/>
        </w:tabs>
        <w:ind w:right="762"/>
        <w:rPr>
          <w:lang w:val="en-US"/>
        </w:rPr>
      </w:pPr>
    </w:p>
    <w:p w:rsidR="002D3A8B" w:rsidRDefault="002D3A8B" w:rsidP="002D3A8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name, last name]</w:t>
      </w:r>
    </w:p>
    <w:p w:rsidR="002D3A8B" w:rsidRDefault="002D3A8B" w:rsidP="002D3A8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Swedish D</w:t>
      </w:r>
      <w:r w:rsidRPr="00A653A1">
        <w:rPr>
          <w:lang w:val="en-US"/>
        </w:rPr>
        <w:t>epartment head/equivalent</w:t>
      </w: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lastRenderedPageBreak/>
        <w:tab/>
      </w:r>
    </w:p>
    <w:p w:rsidR="002D3A8B" w:rsidRDefault="002D3A8B" w:rsidP="00B00EDF">
      <w:pPr>
        <w:ind w:right="762"/>
        <w:rPr>
          <w:rStyle w:val="Stark"/>
          <w:lang w:val="en-US"/>
        </w:rPr>
      </w:pPr>
    </w:p>
    <w:p w:rsidR="00B00EDF" w:rsidRPr="00A653A1" w:rsidRDefault="001D50AA" w:rsidP="00B00EDF">
      <w:pPr>
        <w:ind w:right="762"/>
        <w:rPr>
          <w:rStyle w:val="Stark"/>
          <w:lang w:val="en-US"/>
        </w:rPr>
      </w:pPr>
      <w:r>
        <w:rPr>
          <w:rStyle w:val="Stark"/>
          <w:lang w:val="en-US"/>
        </w:rPr>
        <w:t>Brazilian</w:t>
      </w:r>
      <w:r w:rsidR="00B00EDF">
        <w:rPr>
          <w:rStyle w:val="Stark"/>
          <w:lang w:val="en-US"/>
        </w:rPr>
        <w:t xml:space="preserve"> </w:t>
      </w:r>
      <w:r w:rsidR="002D3A8B">
        <w:rPr>
          <w:rStyle w:val="Stark"/>
          <w:lang w:val="en-US"/>
        </w:rPr>
        <w:t>department</w:t>
      </w:r>
    </w:p>
    <w:p w:rsidR="00B00EDF" w:rsidRPr="00A653A1" w:rsidRDefault="00B00EDF" w:rsidP="00B00EDF">
      <w:pPr>
        <w:ind w:right="762"/>
        <w:rPr>
          <w:lang w:val="en-US"/>
        </w:rPr>
      </w:pPr>
    </w:p>
    <w:p w:rsidR="00A653A1" w:rsidRPr="00A653A1" w:rsidRDefault="00B00EDF" w:rsidP="00D4624E">
      <w:pPr>
        <w:ind w:right="762"/>
        <w:rPr>
          <w:lang w:val="en-GB"/>
        </w:rPr>
      </w:pPr>
      <w:r w:rsidRPr="008704F0">
        <w:rPr>
          <w:rFonts w:ascii="Arial" w:hAnsi="Arial" w:cs="Arial"/>
          <w:sz w:val="20"/>
          <w:szCs w:val="20"/>
          <w:lang w:val="en-GB"/>
        </w:rPr>
        <w:br/>
        <w:t xml:space="preserve">[1) Describe the applicant’s </w:t>
      </w:r>
      <w:r w:rsidR="002D3A8B" w:rsidRPr="002D3A8B">
        <w:rPr>
          <w:rFonts w:ascii="Arial" w:hAnsi="Arial" w:cs="Arial"/>
          <w:sz w:val="20"/>
          <w:szCs w:val="20"/>
          <w:lang w:val="en-GB"/>
        </w:rPr>
        <w:t>[first name</w:t>
      </w:r>
      <w:r w:rsidR="002D3A8B">
        <w:rPr>
          <w:rFonts w:ascii="Arial" w:hAnsi="Arial" w:cs="Arial"/>
          <w:sz w:val="20"/>
          <w:szCs w:val="20"/>
          <w:lang w:val="en-GB"/>
        </w:rPr>
        <w:t>,</w:t>
      </w:r>
      <w:r w:rsidR="002D3A8B" w:rsidRPr="002D3A8B">
        <w:rPr>
          <w:rFonts w:ascii="Arial" w:hAnsi="Arial" w:cs="Arial"/>
          <w:sz w:val="20"/>
          <w:szCs w:val="20"/>
          <w:lang w:val="en-GB"/>
        </w:rPr>
        <w:t xml:space="preserve"> last name] </w:t>
      </w:r>
      <w:r w:rsidRPr="008704F0">
        <w:rPr>
          <w:rFonts w:ascii="Arial" w:hAnsi="Arial" w:cs="Arial"/>
          <w:sz w:val="20"/>
          <w:szCs w:val="20"/>
          <w:lang w:val="en-GB"/>
        </w:rPr>
        <w:t>research programme and how this fits into the research environment (research already in progress at the department)</w:t>
      </w:r>
      <w:r>
        <w:rPr>
          <w:rFonts w:ascii="Arial" w:hAnsi="Arial" w:cs="Arial"/>
          <w:sz w:val="20"/>
          <w:szCs w:val="20"/>
          <w:lang w:val="en-GB"/>
        </w:rPr>
        <w:t>.</w:t>
      </w:r>
      <w:r w:rsidRPr="008704F0">
        <w:rPr>
          <w:rFonts w:ascii="Arial" w:hAnsi="Arial" w:cs="Arial"/>
          <w:sz w:val="20"/>
          <w:szCs w:val="20"/>
          <w:lang w:val="en-GB"/>
        </w:rPr>
        <w:br/>
      </w:r>
      <w:r w:rsidR="002D3A8B">
        <w:rPr>
          <w:rFonts w:ascii="Arial" w:hAnsi="Arial" w:cs="Arial"/>
          <w:sz w:val="20"/>
          <w:szCs w:val="20"/>
          <w:lang w:val="en-GB"/>
        </w:rPr>
        <w:t>2</w:t>
      </w:r>
      <w:r w:rsidRPr="008704F0">
        <w:rPr>
          <w:rFonts w:ascii="Arial" w:hAnsi="Arial" w:cs="Arial"/>
          <w:sz w:val="20"/>
          <w:szCs w:val="20"/>
          <w:lang w:val="en-GB"/>
        </w:rPr>
        <w:t xml:space="preserve">) </w:t>
      </w:r>
      <w:r w:rsidRPr="0076591E">
        <w:rPr>
          <w:rFonts w:ascii="Arial" w:hAnsi="Arial" w:cs="Arial"/>
          <w:sz w:val="20"/>
          <w:szCs w:val="20"/>
          <w:lang w:val="en-GB"/>
        </w:rPr>
        <w:t xml:space="preserve">Describe how the results from the </w:t>
      </w:r>
      <w:r>
        <w:rPr>
          <w:rFonts w:ascii="Arial" w:hAnsi="Arial" w:cs="Arial"/>
          <w:sz w:val="20"/>
          <w:szCs w:val="20"/>
          <w:lang w:val="en-GB"/>
        </w:rPr>
        <w:t>exchange</w:t>
      </w:r>
      <w:r w:rsidRPr="0076591E">
        <w:rPr>
          <w:rFonts w:ascii="Arial" w:hAnsi="Arial" w:cs="Arial"/>
          <w:sz w:val="20"/>
          <w:szCs w:val="20"/>
          <w:lang w:val="en-GB"/>
        </w:rPr>
        <w:t xml:space="preserve"> programme will contribute to the department’s future activities.</w:t>
      </w:r>
      <w:r w:rsidRPr="008704F0">
        <w:rPr>
          <w:rFonts w:ascii="Arial" w:hAnsi="Arial" w:cs="Arial"/>
          <w:sz w:val="20"/>
          <w:szCs w:val="20"/>
          <w:lang w:val="en-GB"/>
        </w:rPr>
        <w:t>]</w:t>
      </w:r>
      <w:r w:rsidRPr="008704F0">
        <w:rPr>
          <w:rFonts w:ascii="Arial" w:hAnsi="Arial" w:cs="Arial"/>
          <w:sz w:val="20"/>
          <w:szCs w:val="20"/>
          <w:lang w:val="en-GB"/>
        </w:rPr>
        <w:br/>
      </w:r>
    </w:p>
    <w:p w:rsidR="00A653A1" w:rsidRPr="00A653A1" w:rsidRDefault="00A653A1" w:rsidP="00A653A1">
      <w:pPr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2D3A8B" w:rsidRPr="00A653A1" w:rsidRDefault="002D3A8B" w:rsidP="002D3A8B">
      <w:pPr>
        <w:ind w:right="762"/>
        <w:rPr>
          <w:lang w:val="en-US"/>
        </w:rPr>
      </w:pPr>
    </w:p>
    <w:p w:rsidR="002D3A8B" w:rsidRPr="00A653A1" w:rsidRDefault="002D3A8B" w:rsidP="002D3A8B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1962306808"/>
          <w:placeholder>
            <w:docPart w:val="9B0F6CECC16347EEB5154F1736C1439D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2D3A8B" w:rsidRDefault="002D3A8B" w:rsidP="002D3A8B">
      <w:pPr>
        <w:tabs>
          <w:tab w:val="left" w:pos="1985"/>
        </w:tabs>
        <w:ind w:right="762"/>
        <w:rPr>
          <w:lang w:val="en-US"/>
        </w:rPr>
      </w:pPr>
    </w:p>
    <w:p w:rsidR="002D3A8B" w:rsidRDefault="002D3A8B" w:rsidP="002D3A8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name, last name]</w:t>
      </w:r>
    </w:p>
    <w:p w:rsidR="002D3A8B" w:rsidRDefault="002D3A8B" w:rsidP="002D3A8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Brazilian D</w:t>
      </w:r>
      <w:r w:rsidRPr="00A653A1">
        <w:rPr>
          <w:lang w:val="en-US"/>
        </w:rPr>
        <w:t>epartment head/equivalent</w:t>
      </w:r>
    </w:p>
    <w:p w:rsidR="002D3A8B" w:rsidRPr="00A653A1" w:rsidRDefault="002D3A8B" w:rsidP="00A653A1">
      <w:pPr>
        <w:ind w:right="762"/>
        <w:rPr>
          <w:lang w:val="en-US"/>
        </w:rPr>
      </w:pPr>
    </w:p>
    <w:sectPr w:rsidR="002D3A8B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30" w:rsidRDefault="00F93930" w:rsidP="00BC7CB1">
      <w:r>
        <w:separator/>
      </w:r>
    </w:p>
  </w:endnote>
  <w:endnote w:type="continuationSeparator" w:id="0">
    <w:p w:rsidR="00F93930" w:rsidRDefault="00F93930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30" w:rsidRDefault="00F93930" w:rsidP="00BC7CB1">
      <w:r>
        <w:separator/>
      </w:r>
    </w:p>
  </w:footnote>
  <w:footnote w:type="continuationSeparator" w:id="0">
    <w:p w:rsidR="00F93930" w:rsidRDefault="00F93930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C8" w:rsidRDefault="001322C8" w:rsidP="006A36DC">
    <w:pPr>
      <w:tabs>
        <w:tab w:val="left" w:pos="0"/>
        <w:tab w:val="left" w:pos="2127"/>
        <w:tab w:val="left" w:pos="5103"/>
      </w:tabs>
      <w:ind w:left="-709" w:hanging="2410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2141</wp:posOffset>
          </wp:positionH>
          <wp:positionV relativeFrom="paragraph">
            <wp:posOffset>81915</wp:posOffset>
          </wp:positionV>
          <wp:extent cx="1515745" cy="533400"/>
          <wp:effectExtent l="0" t="0" r="8255" b="0"/>
          <wp:wrapTight wrapText="bothSides">
            <wp:wrapPolygon edited="0">
              <wp:start x="0" y="0"/>
              <wp:lineTo x="0" y="20829"/>
              <wp:lineTo x="21446" y="20829"/>
              <wp:lineTo x="21446" y="0"/>
              <wp:lineTo x="0" y="0"/>
            </wp:wrapPolygon>
          </wp:wrapTight>
          <wp:docPr id="2" name="Bildobjekt 2" descr="CNPQ | Brands of the World™ | Download vector logos and logoty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PQ | Brands of the World™ | Download vector logos and logotyp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8" r="2754" b="37794"/>
                  <a:stretch/>
                </pic:blipFill>
                <pic:spPr bwMode="auto">
                  <a:xfrm>
                    <a:off x="0" y="0"/>
                    <a:ext cx="15157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5227"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709</wp:posOffset>
          </wp:positionH>
          <wp:positionV relativeFrom="paragraph">
            <wp:posOffset>81763</wp:posOffset>
          </wp:positionV>
          <wp:extent cx="1136015" cy="533400"/>
          <wp:effectExtent l="0" t="0" r="6985" b="0"/>
          <wp:wrapTight wrapText="bothSides">
            <wp:wrapPolygon edited="0">
              <wp:start x="5433" y="0"/>
              <wp:lineTo x="362" y="3086"/>
              <wp:lineTo x="2535" y="12343"/>
              <wp:lineTo x="0" y="18514"/>
              <wp:lineTo x="0" y="20829"/>
              <wp:lineTo x="19922" y="20829"/>
              <wp:lineTo x="21371" y="13114"/>
              <wp:lineTo x="21371" y="4629"/>
              <wp:lineTo x="19197" y="2314"/>
              <wp:lineTo x="7969" y="0"/>
              <wp:lineTo x="5433" y="0"/>
            </wp:wrapPolygon>
          </wp:wrapTight>
          <wp:docPr id="1" name="Bildobjekt 1" descr="C:\Users\jof\Desktop\svart_liggand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f\Desktop\svart_liggande_e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4A0D" w:rsidRDefault="007F4A0D" w:rsidP="001322C8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7456"/>
    <w:rsid w:val="000B507B"/>
    <w:rsid w:val="000B68ED"/>
    <w:rsid w:val="00107588"/>
    <w:rsid w:val="00120396"/>
    <w:rsid w:val="00130266"/>
    <w:rsid w:val="001322C8"/>
    <w:rsid w:val="0015799D"/>
    <w:rsid w:val="0017117F"/>
    <w:rsid w:val="00172898"/>
    <w:rsid w:val="001815FD"/>
    <w:rsid w:val="00182B8A"/>
    <w:rsid w:val="00195227"/>
    <w:rsid w:val="0019742E"/>
    <w:rsid w:val="001C00CA"/>
    <w:rsid w:val="001D49CE"/>
    <w:rsid w:val="001D50AA"/>
    <w:rsid w:val="001D5622"/>
    <w:rsid w:val="001D77AF"/>
    <w:rsid w:val="001F316B"/>
    <w:rsid w:val="001F5CBE"/>
    <w:rsid w:val="00222D5A"/>
    <w:rsid w:val="002670BB"/>
    <w:rsid w:val="00281B2E"/>
    <w:rsid w:val="002839F9"/>
    <w:rsid w:val="0028723D"/>
    <w:rsid w:val="0029641F"/>
    <w:rsid w:val="002B43B3"/>
    <w:rsid w:val="002C6B5D"/>
    <w:rsid w:val="002D3A8B"/>
    <w:rsid w:val="002E4D76"/>
    <w:rsid w:val="0030391E"/>
    <w:rsid w:val="003130BD"/>
    <w:rsid w:val="003159FA"/>
    <w:rsid w:val="00353C32"/>
    <w:rsid w:val="00370755"/>
    <w:rsid w:val="003843B4"/>
    <w:rsid w:val="00385FB2"/>
    <w:rsid w:val="003B054F"/>
    <w:rsid w:val="003B0631"/>
    <w:rsid w:val="003D14CE"/>
    <w:rsid w:val="003D42F4"/>
    <w:rsid w:val="003F0A64"/>
    <w:rsid w:val="004018C1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B49CB"/>
    <w:rsid w:val="006C33AC"/>
    <w:rsid w:val="006C69D8"/>
    <w:rsid w:val="006E0427"/>
    <w:rsid w:val="006F5965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372EA"/>
    <w:rsid w:val="0083797F"/>
    <w:rsid w:val="00852B9C"/>
    <w:rsid w:val="008566EC"/>
    <w:rsid w:val="00860351"/>
    <w:rsid w:val="008704F0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00EDF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624E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D3F5A"/>
    <w:rsid w:val="00DE3859"/>
    <w:rsid w:val="00E12716"/>
    <w:rsid w:val="00E13CFF"/>
    <w:rsid w:val="00E42C70"/>
    <w:rsid w:val="00E50039"/>
    <w:rsid w:val="00E513FC"/>
    <w:rsid w:val="00E746B3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55EEF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BF23B9A23A4AFBAF469F50C69A0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00E-9A4D-4E01-993F-3DEB884366D9}"/>
      </w:docPartPr>
      <w:docPartBody>
        <w:p w:rsidR="00C07586" w:rsidRPr="00E00BBF" w:rsidRDefault="00C07586" w:rsidP="00E00BBF">
          <w:pPr>
            <w:autoSpaceDE w:val="0"/>
            <w:autoSpaceDN w:val="0"/>
            <w:adjustRightInd w:val="0"/>
            <w:spacing w:after="0" w:line="276" w:lineRule="auto"/>
            <w:rPr>
              <w:rStyle w:val="Platshllartext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E00BBF">
            <w:rPr>
              <w:rStyle w:val="Platshllartext"/>
            </w:rPr>
            <w:t>1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>Beskriv den sökandes forskningsprogram och hur detta passar in i forskningsmiljön (redan pågående forskning vid institutionen)</w:t>
          </w:r>
          <w:r>
            <w:rPr>
              <w:rStyle w:val="Platshllartext"/>
            </w:rPr>
            <w:br/>
          </w:r>
          <w:r w:rsidRPr="00E00BBF">
            <w:rPr>
              <w:rStyle w:val="Platshllartext"/>
            </w:rPr>
            <w:t>2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 xml:space="preserve">Beskriv den sökandes vetenskapliga självständighet </w:t>
          </w:r>
        </w:p>
        <w:p w:rsidR="006D763E" w:rsidRDefault="00C07586" w:rsidP="00C07586">
          <w:pPr>
            <w:pStyle w:val="F0BF23B9A23A4AFBAF469F50C69A0E01"/>
          </w:pPr>
          <w:r w:rsidRPr="00E00BBF">
            <w:rPr>
              <w:rStyle w:val="Platshllartext"/>
            </w:rPr>
            <w:t>3)Beskriv hur den sökande kan bidra till institutionens verksamhe</w:t>
          </w:r>
          <w:r>
            <w:rPr>
              <w:rStyle w:val="Platshllartext"/>
            </w:rPr>
            <w:t xml:space="preserve">t utifrån sin vetenskapliga och </w:t>
          </w:r>
          <w:r w:rsidRPr="00E00BBF">
            <w:rPr>
              <w:rStyle w:val="Platshllartext"/>
            </w:rPr>
            <w:t>pedagogiska kompetens</w:t>
          </w:r>
          <w:r w:rsidRPr="00B07ECF">
            <w:rPr>
              <w:rStyle w:val="Platshllartext"/>
            </w:rPr>
            <w:t>ryck här för att ange text.</w:t>
          </w:r>
        </w:p>
      </w:docPartBody>
    </w:docPart>
    <w:docPart>
      <w:docPartPr>
        <w:name w:val="9B0F6CECC16347EEB5154F1736C14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92529-FAE5-41CC-945E-4A34BF3AF027}"/>
      </w:docPartPr>
      <w:docPartBody>
        <w:p w:rsidR="001B3B94" w:rsidRDefault="00F060E1" w:rsidP="00F060E1">
          <w:pPr>
            <w:pStyle w:val="9B0F6CECC16347EEB5154F1736C1439D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3EFB99DF6B2463C913704EDB9525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87ACA-5805-4966-B3DF-5D57AE4421BA}"/>
      </w:docPartPr>
      <w:docPartBody>
        <w:p w:rsidR="001B3B94" w:rsidRDefault="00F060E1" w:rsidP="00F060E1">
          <w:pPr>
            <w:pStyle w:val="53EFB99DF6B2463C913704EDB952510D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67E7"/>
    <w:rsid w:val="001B3B94"/>
    <w:rsid w:val="00306B69"/>
    <w:rsid w:val="00354D45"/>
    <w:rsid w:val="004D4895"/>
    <w:rsid w:val="005135DC"/>
    <w:rsid w:val="0065428D"/>
    <w:rsid w:val="006D763E"/>
    <w:rsid w:val="007065C1"/>
    <w:rsid w:val="007C19C2"/>
    <w:rsid w:val="00895936"/>
    <w:rsid w:val="008B000B"/>
    <w:rsid w:val="009640A7"/>
    <w:rsid w:val="00C07586"/>
    <w:rsid w:val="00DD396F"/>
    <w:rsid w:val="00E309AC"/>
    <w:rsid w:val="00EC6C25"/>
    <w:rsid w:val="00F060E1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F060E1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FFD2479724644D0398A9DB90EC1C23BC">
    <w:name w:val="FFD2479724644D0398A9DB90EC1C23BC"/>
    <w:rsid w:val="00F060E1"/>
  </w:style>
  <w:style w:type="paragraph" w:customStyle="1" w:styleId="9B0F6CECC16347EEB5154F1736C1439D">
    <w:name w:val="9B0F6CECC16347EEB5154F1736C1439D"/>
    <w:rsid w:val="00F060E1"/>
  </w:style>
  <w:style w:type="paragraph" w:customStyle="1" w:styleId="53EFB99DF6B2463C913704EDB952510D">
    <w:name w:val="53EFB99DF6B2463C913704EDB952510D"/>
    <w:rsid w:val="00F06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3966-0CA8-4A86-B68A-D896A27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1-04-14T12:00:00Z</dcterms:created>
  <dcterms:modified xsi:type="dcterms:W3CDTF">2021-04-14T12:00:00Z</dcterms:modified>
</cp:coreProperties>
</file>